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83171" w14:textId="36F06B7A" w:rsidR="009A0A8D" w:rsidRDefault="009A0A8D" w:rsidP="009A0A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85725079"/>
      <w:r w:rsidRPr="009A0A8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1389861" wp14:editId="1D000481">
            <wp:simplePos x="0" y="0"/>
            <wp:positionH relativeFrom="page">
              <wp:posOffset>3592830</wp:posOffset>
            </wp:positionH>
            <wp:positionV relativeFrom="page">
              <wp:posOffset>44259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C1928" w14:textId="79150868" w:rsidR="009A0A8D" w:rsidRPr="009A0A8D" w:rsidRDefault="009A0A8D" w:rsidP="009A0A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FDD145" w14:textId="77777777" w:rsidR="009A0A8D" w:rsidRPr="009A0A8D" w:rsidRDefault="009A0A8D" w:rsidP="009A0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A8D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535237AE" w14:textId="77777777" w:rsidR="009A0A8D" w:rsidRPr="009A0A8D" w:rsidRDefault="009A0A8D" w:rsidP="009A0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A8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42EF28B" w14:textId="77777777" w:rsidR="009A0A8D" w:rsidRPr="009A0A8D" w:rsidRDefault="009A0A8D" w:rsidP="009A0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A8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681B7A49" w14:textId="77777777" w:rsidR="009A0A8D" w:rsidRPr="009A0A8D" w:rsidRDefault="009A0A8D" w:rsidP="009A0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2F40C7" w14:textId="77777777" w:rsidR="009A0A8D" w:rsidRPr="009A0A8D" w:rsidRDefault="009A0A8D" w:rsidP="009A0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A8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0CD4C83F" w14:textId="77777777" w:rsidR="009A0A8D" w:rsidRPr="009A0A8D" w:rsidRDefault="009A0A8D" w:rsidP="009A0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12C3F8" w14:textId="77777777" w:rsidR="009A0A8D" w:rsidRPr="009A0A8D" w:rsidRDefault="009A0A8D" w:rsidP="009A0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A8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14:paraId="1CF4F772" w14:textId="77777777" w:rsidR="009A0A8D" w:rsidRPr="009A0A8D" w:rsidRDefault="009A0A8D" w:rsidP="009A0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C5933F" w14:textId="631079E7" w:rsidR="009A0A8D" w:rsidRPr="009A0A8D" w:rsidRDefault="009A0A8D" w:rsidP="009A0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A8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67E91">
        <w:rPr>
          <w:rFonts w:ascii="Times New Roman" w:eastAsia="Times New Roman" w:hAnsi="Times New Roman" w:cs="Times New Roman"/>
          <w:sz w:val="28"/>
          <w:szCs w:val="28"/>
        </w:rPr>
        <w:t xml:space="preserve"> 20.01.2022</w:t>
      </w:r>
      <w:r w:rsidRPr="009A0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B67E9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A0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№ </w:t>
      </w:r>
      <w:r w:rsidR="00B67E91">
        <w:rPr>
          <w:rFonts w:ascii="Times New Roman" w:eastAsia="Times New Roman" w:hAnsi="Times New Roman" w:cs="Times New Roman"/>
          <w:sz w:val="28"/>
          <w:szCs w:val="28"/>
        </w:rPr>
        <w:t>47-р</w:t>
      </w:r>
    </w:p>
    <w:p w14:paraId="42AED8FD" w14:textId="77777777" w:rsidR="009A0A8D" w:rsidRPr="009A0A8D" w:rsidRDefault="009A0A8D" w:rsidP="009A0A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0A8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E1E087E" w14:textId="77777777" w:rsidR="009A0A8D" w:rsidRDefault="009A0A8D" w:rsidP="009A0A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33DA114" w14:textId="77777777" w:rsidR="009A0A8D" w:rsidRDefault="00585A32" w:rsidP="009A0A8D">
      <w:pPr>
        <w:pStyle w:val="a3"/>
        <w:rPr>
          <w:rFonts w:ascii="Times New Roman" w:hAnsi="Times New Roman"/>
          <w:sz w:val="28"/>
          <w:szCs w:val="28"/>
        </w:rPr>
      </w:pPr>
      <w:bookmarkStart w:id="1" w:name="_GoBack"/>
      <w:r w:rsidRPr="00D235CC">
        <w:rPr>
          <w:rFonts w:ascii="Times New Roman" w:hAnsi="Times New Roman"/>
          <w:bCs/>
          <w:sz w:val="28"/>
          <w:szCs w:val="28"/>
        </w:rPr>
        <w:t>О</w:t>
      </w:r>
      <w:r w:rsidR="005837BF">
        <w:rPr>
          <w:rFonts w:ascii="Times New Roman" w:hAnsi="Times New Roman"/>
          <w:bCs/>
          <w:sz w:val="28"/>
          <w:szCs w:val="28"/>
        </w:rPr>
        <w:t xml:space="preserve"> конкурсной комиссии по отбору</w:t>
      </w:r>
      <w:r w:rsidR="00CA6235" w:rsidRPr="00CA6235">
        <w:rPr>
          <w:rFonts w:ascii="Times New Roman" w:hAnsi="Times New Roman"/>
          <w:sz w:val="28"/>
          <w:szCs w:val="28"/>
        </w:rPr>
        <w:t xml:space="preserve"> </w:t>
      </w:r>
    </w:p>
    <w:p w14:paraId="367E255A" w14:textId="2E595C2D" w:rsidR="00CA6235" w:rsidRDefault="00CA6235" w:rsidP="009A0A8D">
      <w:pPr>
        <w:pStyle w:val="a3"/>
        <w:rPr>
          <w:rFonts w:ascii="Times New Roman" w:hAnsi="Times New Roman"/>
          <w:sz w:val="28"/>
          <w:szCs w:val="28"/>
        </w:rPr>
      </w:pPr>
      <w:r w:rsidRPr="00CA6235">
        <w:rPr>
          <w:rFonts w:ascii="Times New Roman" w:hAnsi="Times New Roman"/>
          <w:sz w:val="28"/>
          <w:szCs w:val="28"/>
        </w:rPr>
        <w:t xml:space="preserve">перевозчиков </w:t>
      </w:r>
      <w:r w:rsidR="005837BF">
        <w:rPr>
          <w:rFonts w:ascii="Times New Roman" w:hAnsi="Times New Roman"/>
          <w:sz w:val="28"/>
          <w:szCs w:val="28"/>
        </w:rPr>
        <w:t>при предоставлении</w:t>
      </w:r>
    </w:p>
    <w:p w14:paraId="206BC79D" w14:textId="3531F102" w:rsidR="00CA6235" w:rsidRDefault="00CA6235" w:rsidP="009A0A8D">
      <w:pPr>
        <w:pStyle w:val="a3"/>
        <w:rPr>
          <w:rFonts w:ascii="Times New Roman" w:hAnsi="Times New Roman"/>
          <w:sz w:val="28"/>
          <w:szCs w:val="28"/>
        </w:rPr>
      </w:pPr>
      <w:r w:rsidRPr="00CA6235">
        <w:rPr>
          <w:rFonts w:ascii="Times New Roman" w:hAnsi="Times New Roman"/>
          <w:sz w:val="28"/>
          <w:szCs w:val="28"/>
        </w:rPr>
        <w:t>субсидии из местного бюджета</w:t>
      </w:r>
    </w:p>
    <w:p w14:paraId="61D5844F" w14:textId="77777777" w:rsidR="00CA6235" w:rsidRDefault="00CA6235" w:rsidP="009A0A8D">
      <w:pPr>
        <w:pStyle w:val="a3"/>
        <w:rPr>
          <w:rFonts w:ascii="Times New Roman" w:hAnsi="Times New Roman"/>
          <w:sz w:val="28"/>
          <w:szCs w:val="28"/>
        </w:rPr>
      </w:pPr>
      <w:r w:rsidRPr="00CA6235">
        <w:rPr>
          <w:rFonts w:ascii="Times New Roman" w:hAnsi="Times New Roman"/>
          <w:sz w:val="28"/>
          <w:szCs w:val="28"/>
        </w:rPr>
        <w:t xml:space="preserve">за оказание транспортных услуг </w:t>
      </w:r>
    </w:p>
    <w:p w14:paraId="57F79837" w14:textId="77777777" w:rsidR="009A0A8D" w:rsidRDefault="00CA6235" w:rsidP="009A0A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A6235">
        <w:rPr>
          <w:rFonts w:ascii="Times New Roman" w:hAnsi="Times New Roman"/>
          <w:sz w:val="28"/>
          <w:szCs w:val="28"/>
        </w:rPr>
        <w:t xml:space="preserve">воздушным, водным (речным) </w:t>
      </w:r>
    </w:p>
    <w:p w14:paraId="7A1A2D64" w14:textId="77777777" w:rsidR="009A0A8D" w:rsidRDefault="00CA6235" w:rsidP="009A0A8D">
      <w:pPr>
        <w:pStyle w:val="a3"/>
        <w:rPr>
          <w:rFonts w:ascii="Times New Roman" w:hAnsi="Times New Roman"/>
          <w:sz w:val="28"/>
          <w:szCs w:val="28"/>
        </w:rPr>
      </w:pPr>
      <w:r w:rsidRPr="00CA6235">
        <w:rPr>
          <w:rFonts w:ascii="Times New Roman" w:hAnsi="Times New Roman"/>
          <w:sz w:val="28"/>
          <w:szCs w:val="28"/>
        </w:rPr>
        <w:t>транспортом)</w:t>
      </w:r>
      <w:r w:rsidR="009A0A8D">
        <w:rPr>
          <w:rFonts w:ascii="Times New Roman" w:hAnsi="Times New Roman"/>
          <w:sz w:val="28"/>
          <w:szCs w:val="28"/>
        </w:rPr>
        <w:t xml:space="preserve"> </w:t>
      </w:r>
      <w:r w:rsidRPr="00CA6235">
        <w:rPr>
          <w:rFonts w:ascii="Times New Roman" w:hAnsi="Times New Roman"/>
          <w:sz w:val="28"/>
          <w:szCs w:val="28"/>
        </w:rPr>
        <w:t xml:space="preserve">населению </w:t>
      </w:r>
    </w:p>
    <w:p w14:paraId="1162797B" w14:textId="594C4964" w:rsidR="00CA6235" w:rsidRDefault="00CA6235" w:rsidP="009A0A8D">
      <w:pPr>
        <w:pStyle w:val="a3"/>
        <w:rPr>
          <w:rFonts w:ascii="Times New Roman" w:hAnsi="Times New Roman"/>
          <w:bCs/>
          <w:sz w:val="28"/>
          <w:szCs w:val="28"/>
        </w:rPr>
      </w:pPr>
      <w:r w:rsidRPr="00CA6235">
        <w:rPr>
          <w:rFonts w:ascii="Times New Roman" w:hAnsi="Times New Roman"/>
          <w:sz w:val="28"/>
          <w:szCs w:val="28"/>
        </w:rPr>
        <w:t>Ханты-Мансийского района</w:t>
      </w:r>
      <w:r w:rsidR="00523E55">
        <w:rPr>
          <w:rFonts w:ascii="Times New Roman" w:hAnsi="Times New Roman"/>
          <w:bCs/>
          <w:sz w:val="28"/>
          <w:szCs w:val="28"/>
        </w:rPr>
        <w:t>»</w:t>
      </w:r>
    </w:p>
    <w:bookmarkEnd w:id="0"/>
    <w:bookmarkEnd w:id="1"/>
    <w:p w14:paraId="19FC2F1D" w14:textId="77777777" w:rsidR="009A0A8D" w:rsidRPr="005837BF" w:rsidRDefault="009A0A8D" w:rsidP="009A0A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AC8B20" w14:textId="0CFBD62D" w:rsidR="00BA058F" w:rsidRPr="008F2ADC" w:rsidRDefault="00BA058F" w:rsidP="009A0A8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F2AD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8F2ADC" w:rsidRPr="008F2AD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остановлением администрации</w:t>
      </w:r>
      <w:r w:rsidRPr="008F2AD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="009A0A8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br/>
      </w:r>
      <w:r w:rsidRPr="008F2AD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Ханты-Мансийского района от 09.07.2021 № 181 </w:t>
      </w:r>
      <w:r w:rsidR="008F2ADC" w:rsidRPr="008F2AD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«О</w:t>
      </w:r>
      <w:r w:rsidRPr="008F2AD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="008F2ADC" w:rsidRPr="008F2AD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редоставлении</w:t>
      </w:r>
      <w:r w:rsidRPr="008F2AD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убсидий из местного </w:t>
      </w:r>
      <w:r w:rsidR="008F2ADC" w:rsidRPr="008F2AD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бюджета за оказание транспортных услуг</w:t>
      </w:r>
      <w:r w:rsidR="008F2AD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="008F2ADC" w:rsidRPr="008F2AD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населению Ханты-Мансийского района</w:t>
      </w:r>
      <w:r w:rsidR="008F2AD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»</w:t>
      </w:r>
      <w:r w:rsidRPr="008F2AD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, Уставом Ханты-Мансийского района:</w:t>
      </w:r>
    </w:p>
    <w:p w14:paraId="39BA94C8" w14:textId="35F443C6" w:rsidR="000E7D28" w:rsidRDefault="000E7D28" w:rsidP="009A0A8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CEBFFF" w14:textId="67857857" w:rsidR="00934735" w:rsidRDefault="000E7D28" w:rsidP="009A0A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235CC">
        <w:rPr>
          <w:rFonts w:ascii="Times New Roman" w:hAnsi="Times New Roman"/>
          <w:bCs/>
          <w:sz w:val="28"/>
          <w:szCs w:val="28"/>
        </w:rPr>
        <w:t>1.</w:t>
      </w:r>
      <w:r w:rsidR="008D6737">
        <w:rPr>
          <w:rFonts w:ascii="Times New Roman" w:hAnsi="Times New Roman"/>
          <w:bCs/>
          <w:sz w:val="28"/>
          <w:szCs w:val="28"/>
        </w:rPr>
        <w:t xml:space="preserve"> </w:t>
      </w:r>
      <w:r w:rsidR="00820983">
        <w:rPr>
          <w:rFonts w:ascii="Times New Roman" w:hAnsi="Times New Roman"/>
          <w:bCs/>
          <w:sz w:val="28"/>
          <w:szCs w:val="28"/>
        </w:rPr>
        <w:t>Утвердить</w:t>
      </w:r>
      <w:r w:rsidR="00934735">
        <w:rPr>
          <w:rFonts w:ascii="Times New Roman" w:hAnsi="Times New Roman"/>
          <w:bCs/>
          <w:sz w:val="28"/>
          <w:szCs w:val="28"/>
        </w:rPr>
        <w:t xml:space="preserve"> </w:t>
      </w:r>
      <w:r w:rsidR="00820983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6074D1">
        <w:rPr>
          <w:rFonts w:ascii="Times New Roman" w:hAnsi="Times New Roman"/>
          <w:bCs/>
          <w:sz w:val="28"/>
          <w:szCs w:val="28"/>
        </w:rPr>
        <w:t>о</w:t>
      </w:r>
      <w:r w:rsidR="005837BF">
        <w:rPr>
          <w:rFonts w:ascii="Times New Roman" w:hAnsi="Times New Roman"/>
          <w:bCs/>
          <w:sz w:val="28"/>
          <w:szCs w:val="28"/>
        </w:rPr>
        <w:t xml:space="preserve"> конкурсной комиссии по отбору</w:t>
      </w:r>
      <w:r w:rsidR="005837BF" w:rsidRPr="00CA6235">
        <w:rPr>
          <w:rFonts w:ascii="Times New Roman" w:hAnsi="Times New Roman"/>
          <w:sz w:val="28"/>
          <w:szCs w:val="28"/>
        </w:rPr>
        <w:t xml:space="preserve"> перевозчиков </w:t>
      </w:r>
      <w:r w:rsidR="005837BF">
        <w:rPr>
          <w:rFonts w:ascii="Times New Roman" w:hAnsi="Times New Roman"/>
          <w:sz w:val="28"/>
          <w:szCs w:val="28"/>
        </w:rPr>
        <w:t>при предоставлении</w:t>
      </w:r>
      <w:r w:rsidR="005837BF">
        <w:rPr>
          <w:rFonts w:ascii="Times New Roman" w:hAnsi="Times New Roman"/>
          <w:bCs/>
          <w:sz w:val="28"/>
          <w:szCs w:val="28"/>
        </w:rPr>
        <w:t xml:space="preserve"> </w:t>
      </w:r>
      <w:r w:rsidR="005837BF" w:rsidRPr="00CA6235">
        <w:rPr>
          <w:rFonts w:ascii="Times New Roman" w:hAnsi="Times New Roman"/>
          <w:sz w:val="28"/>
          <w:szCs w:val="28"/>
        </w:rPr>
        <w:t>субсидии из местного бюджета</w:t>
      </w:r>
      <w:r w:rsidR="005837BF">
        <w:rPr>
          <w:rFonts w:ascii="Times New Roman" w:hAnsi="Times New Roman"/>
          <w:sz w:val="28"/>
          <w:szCs w:val="28"/>
        </w:rPr>
        <w:t xml:space="preserve"> </w:t>
      </w:r>
      <w:r w:rsidR="009A0A8D">
        <w:rPr>
          <w:rFonts w:ascii="Times New Roman" w:hAnsi="Times New Roman"/>
          <w:sz w:val="28"/>
          <w:szCs w:val="28"/>
        </w:rPr>
        <w:br/>
      </w:r>
      <w:r w:rsidR="005837BF" w:rsidRPr="00CA6235">
        <w:rPr>
          <w:rFonts w:ascii="Times New Roman" w:hAnsi="Times New Roman"/>
          <w:sz w:val="28"/>
          <w:szCs w:val="28"/>
        </w:rPr>
        <w:t xml:space="preserve">за оказание транспортных услуг </w:t>
      </w:r>
      <w:r w:rsidR="005837BF">
        <w:rPr>
          <w:rFonts w:ascii="Times New Roman" w:hAnsi="Times New Roman"/>
          <w:sz w:val="28"/>
          <w:szCs w:val="28"/>
        </w:rPr>
        <w:t>(</w:t>
      </w:r>
      <w:r w:rsidR="005837BF" w:rsidRPr="00CA6235">
        <w:rPr>
          <w:rFonts w:ascii="Times New Roman" w:hAnsi="Times New Roman"/>
          <w:sz w:val="28"/>
          <w:szCs w:val="28"/>
        </w:rPr>
        <w:t>воздушным, водным (речным) транспортом)</w:t>
      </w:r>
      <w:r w:rsidR="005837BF">
        <w:rPr>
          <w:rFonts w:ascii="Times New Roman" w:hAnsi="Times New Roman"/>
          <w:sz w:val="28"/>
          <w:szCs w:val="28"/>
        </w:rPr>
        <w:t xml:space="preserve"> </w:t>
      </w:r>
      <w:r w:rsidR="005837BF" w:rsidRPr="00AD4331">
        <w:rPr>
          <w:rFonts w:ascii="Times New Roman" w:hAnsi="Times New Roman"/>
          <w:sz w:val="28"/>
          <w:szCs w:val="28"/>
        </w:rPr>
        <w:t>населению Ханты-Мансийского района</w:t>
      </w:r>
      <w:r w:rsidR="00C86A68" w:rsidRPr="00AD4331">
        <w:rPr>
          <w:rFonts w:ascii="Times New Roman" w:hAnsi="Times New Roman"/>
          <w:sz w:val="28"/>
          <w:szCs w:val="28"/>
        </w:rPr>
        <w:t xml:space="preserve">» </w:t>
      </w:r>
      <w:r w:rsidR="005837BF" w:rsidRPr="00AD4331">
        <w:rPr>
          <w:rFonts w:ascii="Times New Roman" w:hAnsi="Times New Roman"/>
          <w:bCs/>
          <w:sz w:val="28"/>
          <w:szCs w:val="28"/>
        </w:rPr>
        <w:t>с</w:t>
      </w:r>
      <w:r w:rsidR="00820983">
        <w:rPr>
          <w:rFonts w:ascii="Times New Roman" w:hAnsi="Times New Roman"/>
          <w:sz w:val="28"/>
          <w:szCs w:val="28"/>
        </w:rPr>
        <w:t xml:space="preserve">огласно </w:t>
      </w:r>
      <w:r w:rsidR="006074D1">
        <w:rPr>
          <w:rFonts w:ascii="Times New Roman" w:hAnsi="Times New Roman"/>
          <w:sz w:val="28"/>
          <w:szCs w:val="28"/>
        </w:rPr>
        <w:t>приложению</w:t>
      </w:r>
      <w:r w:rsidR="00820983">
        <w:rPr>
          <w:rFonts w:ascii="Times New Roman" w:hAnsi="Times New Roman"/>
          <w:sz w:val="28"/>
          <w:szCs w:val="28"/>
        </w:rPr>
        <w:t>.</w:t>
      </w:r>
    </w:p>
    <w:p w14:paraId="7F9268B2" w14:textId="48DE46EC" w:rsidR="00820983" w:rsidRDefault="00820983" w:rsidP="009A0A8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распоряжение </w:t>
      </w:r>
      <w:r w:rsidRPr="005837BF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9A0A8D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837BF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от </w:t>
      </w:r>
      <w:r w:rsidRPr="00AD4331">
        <w:rPr>
          <w:rFonts w:ascii="Times New Roman" w:eastAsia="Calibri" w:hAnsi="Times New Roman"/>
          <w:sz w:val="28"/>
          <w:szCs w:val="28"/>
          <w:lang w:eastAsia="en-US"/>
        </w:rPr>
        <w:t xml:space="preserve">14.08.2020 </w:t>
      </w:r>
      <w:r w:rsidRPr="005837BF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794</w:t>
      </w:r>
      <w:r w:rsidRPr="005837BF">
        <w:rPr>
          <w:rFonts w:ascii="Times New Roman" w:eastAsia="Calibri" w:hAnsi="Times New Roman"/>
          <w:sz w:val="28"/>
          <w:szCs w:val="28"/>
          <w:lang w:eastAsia="en-US"/>
        </w:rPr>
        <w:t>-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D235CC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конкурсной комиссии администрации </w:t>
      </w:r>
      <w:r w:rsidRPr="00CA6235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sz w:val="28"/>
          <w:szCs w:val="28"/>
        </w:rPr>
        <w:t xml:space="preserve"> по отбору</w:t>
      </w:r>
      <w:r w:rsidRPr="00CA6235">
        <w:rPr>
          <w:rFonts w:ascii="Times New Roman" w:hAnsi="Times New Roman"/>
          <w:sz w:val="28"/>
          <w:szCs w:val="28"/>
        </w:rPr>
        <w:t xml:space="preserve"> перевозчиков </w:t>
      </w:r>
      <w:r>
        <w:rPr>
          <w:rFonts w:ascii="Times New Roman" w:hAnsi="Times New Roman"/>
          <w:sz w:val="28"/>
          <w:szCs w:val="28"/>
        </w:rPr>
        <w:t>при предоставлении</w:t>
      </w:r>
      <w:r>
        <w:rPr>
          <w:rFonts w:ascii="Times New Roman" w:hAnsi="Times New Roman"/>
          <w:bCs/>
          <w:sz w:val="28"/>
          <w:szCs w:val="28"/>
        </w:rPr>
        <w:t xml:space="preserve"> с</w:t>
      </w:r>
      <w:r w:rsidRPr="00CA6235">
        <w:rPr>
          <w:rFonts w:ascii="Times New Roman" w:hAnsi="Times New Roman"/>
          <w:sz w:val="28"/>
          <w:szCs w:val="28"/>
        </w:rPr>
        <w:t>убсидии из местного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0A8D">
        <w:rPr>
          <w:rFonts w:ascii="Times New Roman" w:hAnsi="Times New Roman"/>
          <w:bCs/>
          <w:sz w:val="28"/>
          <w:szCs w:val="28"/>
        </w:rPr>
        <w:br/>
      </w:r>
      <w:r w:rsidRPr="00CA6235">
        <w:rPr>
          <w:rFonts w:ascii="Times New Roman" w:hAnsi="Times New Roman"/>
          <w:sz w:val="28"/>
          <w:szCs w:val="28"/>
        </w:rPr>
        <w:t>за оказание транспортных услуг воздушным, водным (речным) транспортом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6235">
        <w:rPr>
          <w:rFonts w:ascii="Times New Roman" w:hAnsi="Times New Roman"/>
          <w:sz w:val="28"/>
          <w:szCs w:val="28"/>
        </w:rPr>
        <w:t>населению Ханты-Мансийского района</w:t>
      </w:r>
      <w:r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0361661" w14:textId="7DD4FA3C" w:rsidR="00BA058F" w:rsidRPr="00820983" w:rsidRDefault="00BA058F" w:rsidP="009A0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82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зместить настоящее распоряжение на официальном сайте администрации Ханты-Мансийского района.</w:t>
      </w:r>
    </w:p>
    <w:p w14:paraId="660567E5" w14:textId="26AE69A0" w:rsidR="00BA058F" w:rsidRPr="00820983" w:rsidRDefault="00BA058F" w:rsidP="009A0A8D">
      <w:pPr>
        <w:pStyle w:val="a5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2098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распоряжения возложить на заместителя главы Ханты-Мансийского района, директора департамента строительства, архитектуры и ЖКХ.</w:t>
      </w:r>
    </w:p>
    <w:p w14:paraId="786FA251" w14:textId="77777777" w:rsidR="00BA058F" w:rsidRDefault="00BA058F" w:rsidP="009A0A8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DFC871" w14:textId="77777777" w:rsidR="006074D1" w:rsidRDefault="00BA058F" w:rsidP="006074D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Ханты-Мансийского района</w:t>
      </w:r>
      <w:r w:rsidRPr="0082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9A0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К.Р.</w:t>
      </w:r>
      <w:r w:rsidRPr="0082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лин</w:t>
      </w:r>
    </w:p>
    <w:p w14:paraId="6B87CDEE" w14:textId="5B194A60" w:rsidR="00820983" w:rsidRPr="00820983" w:rsidRDefault="00820983" w:rsidP="006074D1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09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3F40A7D" w14:textId="77777777" w:rsidR="00820983" w:rsidRPr="00820983" w:rsidRDefault="00820983" w:rsidP="009A0A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0983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54432DF5" w14:textId="77777777" w:rsidR="00820983" w:rsidRPr="00820983" w:rsidRDefault="00820983" w:rsidP="009A0A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098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046F3F6" w14:textId="58ACADC1" w:rsidR="00820983" w:rsidRPr="00820983" w:rsidRDefault="009A0A8D" w:rsidP="00B67E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20983" w:rsidRPr="0082098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91">
        <w:rPr>
          <w:rFonts w:ascii="Times New Roman" w:hAnsi="Times New Roman" w:cs="Times New Roman"/>
          <w:sz w:val="28"/>
          <w:szCs w:val="28"/>
        </w:rPr>
        <w:t xml:space="preserve">20.01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67E91">
        <w:rPr>
          <w:rFonts w:ascii="Times New Roman" w:hAnsi="Times New Roman" w:cs="Times New Roman"/>
          <w:sz w:val="28"/>
          <w:szCs w:val="28"/>
        </w:rPr>
        <w:t>47-р</w:t>
      </w:r>
    </w:p>
    <w:p w14:paraId="2D09E3AF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39E366" w14:textId="77777777" w:rsidR="009A0A8D" w:rsidRDefault="00820983" w:rsidP="009A0A8D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" w:name="P35"/>
      <w:bookmarkEnd w:id="2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ложение о конкурсной комиссии по обору </w:t>
      </w:r>
      <w:r w:rsidRPr="0082098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еревозчиков при предоставлении субсидии из местного бюджета за оказание транспортных услуг (воздушным, водным (речным) транспортом) населению </w:t>
      </w:r>
    </w:p>
    <w:p w14:paraId="4E8144B0" w14:textId="68D5806A" w:rsidR="00820983" w:rsidRPr="00820983" w:rsidRDefault="00820983" w:rsidP="009A0A8D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Ханты-Мансийского района</w:t>
      </w:r>
    </w:p>
    <w:p w14:paraId="5034EF46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C3A62" w14:textId="77777777" w:rsidR="00820983" w:rsidRPr="00820983" w:rsidRDefault="00820983" w:rsidP="009A0A8D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дел I. ОБЩИЕ ПОЛОЖЕНИЯ</w:t>
      </w:r>
    </w:p>
    <w:p w14:paraId="4AE86EEF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49C8B" w14:textId="07DC4C38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о конкурсной комиссии по отбору перевозчиков при предоставлении субсидии из местного бюджета за оказание транспортных услуг (воздушным, водным (речным) транспортом) населению Ханты-Мансийского района определяет цели и задачи, порядок формирования, функции, права и обязанности, регламент деятельности (далее </w:t>
      </w:r>
      <w:r w:rsidR="009A0A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ая комиссия).</w:t>
      </w:r>
    </w:p>
    <w:p w14:paraId="3026528B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9745D" w14:textId="77777777" w:rsidR="00820983" w:rsidRPr="00820983" w:rsidRDefault="00820983" w:rsidP="009A0A8D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дел II. ПРАВОВОЕ РЕГУЛИРОВАНИЕ</w:t>
      </w:r>
    </w:p>
    <w:p w14:paraId="3C31F3C5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19A31" w14:textId="61631D56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курсная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</w:t>
      </w:r>
      <w:r w:rsidR="009A0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9A0A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и иными нормативными правовыми актами </w:t>
      </w:r>
      <w:r w:rsidR="009A0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9A0A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, муниципальными нормативными актами Ханты-Мансийского района, настоящим Положением.</w:t>
      </w:r>
    </w:p>
    <w:p w14:paraId="32652A89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D9059" w14:textId="77777777" w:rsidR="00820983" w:rsidRPr="00820983" w:rsidRDefault="00820983" w:rsidP="009A0A8D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дел III. ЦЕЛИ И ЗАДАЧИ КОМИССИИ</w:t>
      </w:r>
    </w:p>
    <w:p w14:paraId="7F37AA94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7E089" w14:textId="509D316F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2"/>
      <w:bookmarkEnd w:id="3"/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курсная комиссия создана в целях проведения конкурсного отбора в соответствии с Положением о конкурсном отборе перевозчиков на право получения субсидии из местного бюджета за оказание транспортных услуг (воздушным, водным (речным) транспортом) населению Ханты-Мансийского района, утвержденным постановлением администрации Ханты-Мансийского района (далее </w:t>
      </w:r>
      <w:r w:rsidR="009A0A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о конкурсном отборе).</w:t>
      </w:r>
    </w:p>
    <w:p w14:paraId="7E8DA97A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Исходя из целей деятельности Конкурсной комиссии, определенных </w:t>
      </w:r>
      <w:hyperlink w:anchor="P52" w:history="1">
        <w:r w:rsidRPr="008209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задачи Конкурсной комиссии входят:</w:t>
      </w:r>
    </w:p>
    <w:p w14:paraId="1BABB8FD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обоснованности, объективности и всестороннего рассмотрения заявок на участие в конкурсе;</w:t>
      </w:r>
    </w:p>
    <w:p w14:paraId="25E48B91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ение эффективности и результативности использования 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ных средств Ханты-Мансийского района, предоставляемых в виде субсидии за оказание транспортных услуг (воздушным, водным (речным) транспортом) населению Ханты-Мансийского района;</w:t>
      </w:r>
    </w:p>
    <w:p w14:paraId="4BCB025B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3) соблюдение принципов публичности и прозрачности с целью устранения возможностей злоупотребления и коррупции при исполнении местного бюджета;</w:t>
      </w:r>
    </w:p>
    <w:p w14:paraId="46263E3E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4) стимулирования качественного оказания транспортных услуг населению Ханты-Мансийского района.</w:t>
      </w:r>
    </w:p>
    <w:p w14:paraId="442E9A8D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BFEBF" w14:textId="77777777" w:rsidR="00820983" w:rsidRPr="00820983" w:rsidRDefault="00820983" w:rsidP="009A0A8D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дел IV. ПОРЯДОК ФОРМИРОВАНИЯ КОМИССИИ</w:t>
      </w:r>
    </w:p>
    <w:p w14:paraId="5A98B1F6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0A53A" w14:textId="2FF50DA2" w:rsidR="008F2ADC" w:rsidRPr="00C06BC9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5. Конкурсная комиссия является коллегиальным совещательным органом,</w:t>
      </w:r>
      <w:r w:rsidR="008F2ADC" w:rsidRPr="008F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й состав комиссии </w:t>
      </w:r>
      <w:r w:rsidR="003B1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общественности, </w:t>
      </w:r>
      <w:bookmarkStart w:id="4" w:name="_Hlk91066468"/>
      <w:r w:rsidR="008F2AD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приказом заместителя главы</w:t>
      </w:r>
      <w:r w:rsidR="0060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C83F61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а</w:t>
      </w:r>
      <w:r w:rsidR="008F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строительства, архитектуры и ЖКХ</w:t>
      </w:r>
      <w:bookmarkEnd w:id="4"/>
      <w:r w:rsidR="008F2A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874CC4" w14:textId="69E1E816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ерсональный состав Конкурсной комиссии формируется </w:t>
      </w:r>
      <w:r w:rsidR="0060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нимаемой должностью.</w:t>
      </w:r>
    </w:p>
    <w:p w14:paraId="7D98D3D7" w14:textId="1A9187E9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Финансовая деятельность Конкурсной комиссии обеспечивается </w:t>
      </w:r>
      <w:r w:rsidR="0060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за счет бюджетных ассигнований из бюджета Ханты-Мансийского района в соответствии с бюджетной сметой организатора конкурса.</w:t>
      </w:r>
    </w:p>
    <w:p w14:paraId="6B03DABC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EB536A" w14:textId="77777777" w:rsidR="00820983" w:rsidRPr="00820983" w:rsidRDefault="00820983" w:rsidP="009A0A8D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дел V. ФУНКЦИИ КОМИССИИ</w:t>
      </w:r>
    </w:p>
    <w:p w14:paraId="17EBB964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3E76D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8. Конкурсная комиссия осуществляет действия и принимает решения в соответствии с Положением о конкурсном отборе и настоящим Положением.</w:t>
      </w:r>
    </w:p>
    <w:p w14:paraId="67421FFB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1C2C9" w14:textId="77777777" w:rsidR="00820983" w:rsidRPr="00820983" w:rsidRDefault="00820983" w:rsidP="009A0A8D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дел VI. ПРАВА И ОБЯЗАННОСТИ КОМИССИИ И ЧЛЕНОВ</w:t>
      </w:r>
    </w:p>
    <w:p w14:paraId="002A9ABA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E6EDD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9. Конкурсная комиссия обязана:</w:t>
      </w:r>
    </w:p>
    <w:p w14:paraId="7670154F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1) принимать решения в соответствии с возложенными задачами и нормативными правовыми актами;</w:t>
      </w:r>
    </w:p>
    <w:p w14:paraId="44EE7E0C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2) по обращению допускать на заседание перевозчика, заявка на участие в конкурсе, которого рассматривается на заседании Комиссии;</w:t>
      </w:r>
    </w:p>
    <w:p w14:paraId="0C666010" w14:textId="38FE4821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едотвращать и урегулировать конфликт интересов при осуществлении своих функций в случаях и порядке, установленных Федеральным </w:t>
      </w:r>
      <w:hyperlink r:id="rId9" w:history="1">
        <w:r w:rsidRPr="008209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</w:t>
      </w:r>
      <w:r w:rsidR="009A0A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A0A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A0A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800726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10. Конкурсная комиссия вправе:</w:t>
      </w:r>
    </w:p>
    <w:p w14:paraId="209F25A2" w14:textId="5C17A90B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глашать на заседание перевозчика, заявка на участие </w:t>
      </w:r>
      <w:r w:rsidR="0060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которого рассматривается;</w:t>
      </w:r>
    </w:p>
    <w:p w14:paraId="14736FC0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2) привлекать на безвозмездной основе и учитывать рекомендательное мнение, оценку независимого эксперта при принятии соответствующих решений.</w:t>
      </w:r>
    </w:p>
    <w:p w14:paraId="2B92DF8F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 Члены Конкурсной комиссии обязаны:</w:t>
      </w:r>
    </w:p>
    <w:p w14:paraId="3C973D60" w14:textId="57348E83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нать и руководствоваться в своей деятельности нормативными правовыми актами Российской Федерации, Ханты-Мансийского автономного округа </w:t>
      </w:r>
      <w:r w:rsidR="009A0A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, муниципальными нормативными правовыми актами, регулирующими вопросы, связанные с осуществлением функций, возложенных на Комиссию, настоящим Положением;</w:t>
      </w:r>
    </w:p>
    <w:p w14:paraId="111A7035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2) участвовать и голосовать на заседаниях Комиссии;</w:t>
      </w:r>
    </w:p>
    <w:p w14:paraId="3E4F5D0C" w14:textId="12BCFC11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е допускать разглашения сведений, ставших им известными </w:t>
      </w:r>
      <w:r w:rsidR="0060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в ходе заседания.</w:t>
      </w:r>
    </w:p>
    <w:p w14:paraId="05B16D41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12. Члены Конкурсной комиссии вправе:</w:t>
      </w:r>
    </w:p>
    <w:p w14:paraId="02B90C91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1) выступать по вопросам повестки заседания;</w:t>
      </w:r>
    </w:p>
    <w:p w14:paraId="1023C1C3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2) проверять правильность содержания протокола Конкурсной комиссии;</w:t>
      </w:r>
    </w:p>
    <w:p w14:paraId="46CD1A54" w14:textId="771ECF52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 излагать свое особое мнение, прикладываемое </w:t>
      </w:r>
      <w:r w:rsidR="0060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к протоколу Конкурсной комиссии.</w:t>
      </w:r>
    </w:p>
    <w:p w14:paraId="4577D3BE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13. Члены Конкурсной комиссии:</w:t>
      </w:r>
    </w:p>
    <w:p w14:paraId="210307F4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1) присутствуют на заседаниях Конкурсной комиссии;</w:t>
      </w:r>
    </w:p>
    <w:p w14:paraId="0C54CCA6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2) рассматривают документы в составе заявки на участие в конкурсе;</w:t>
      </w:r>
    </w:p>
    <w:p w14:paraId="2C3BA7D7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3) дают оценку предложенным условиям путем заполнения оценочного листа, прилагаемого к протоколу заседания Конкурсной комиссии;</w:t>
      </w:r>
    </w:p>
    <w:p w14:paraId="07A2AB0A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4) принимают соответствующие решения Конкурсной комиссии путем голосования;</w:t>
      </w:r>
    </w:p>
    <w:p w14:paraId="06886080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5) подписывают протокол Конкурсной комиссии.</w:t>
      </w:r>
    </w:p>
    <w:p w14:paraId="38EAB504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14. Председатель Конкурсной комиссии:</w:t>
      </w:r>
    </w:p>
    <w:p w14:paraId="1F2F1BDE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1) осуществляет общее руководство работой Конкурсной комиссии;</w:t>
      </w:r>
    </w:p>
    <w:p w14:paraId="6D4CDD13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2) утверждает время проведения и повестку заседания Конкурсной комиссии;</w:t>
      </w:r>
    </w:p>
    <w:p w14:paraId="38CA2268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3) ведет заседания Конкурсной комиссии;</w:t>
      </w:r>
    </w:p>
    <w:p w14:paraId="3D96B70A" w14:textId="6FC1E70E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Заместитель председателя Конкурсной комиссии исполняет обязанности председателя на период его отсутствия в соответствии </w:t>
      </w:r>
      <w:r w:rsidR="0060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рудовым законодательством и </w:t>
      </w:r>
      <w:r w:rsidR="001918F4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приказом заместителя главы</w:t>
      </w:r>
      <w:r w:rsidR="0060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1918F4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</w:t>
      </w:r>
      <w:r w:rsidR="00C83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1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строительства, архитектуры и ЖКХ.</w:t>
      </w:r>
    </w:p>
    <w:p w14:paraId="59F8CA81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16. Секретарь Конкурсной комиссии:</w:t>
      </w:r>
    </w:p>
    <w:p w14:paraId="387DA8D4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1) осуществляет подготовку заседаний Конкурсной комиссии;</w:t>
      </w:r>
    </w:p>
    <w:p w14:paraId="47C2B16B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2) оформляет протокол Конкурсной комиссии;</w:t>
      </w:r>
    </w:p>
    <w:p w14:paraId="131D3F00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3) осуществляет иные действия организационно-технического характера по указанию председателя Конкурсной комиссии.</w:t>
      </w:r>
    </w:p>
    <w:p w14:paraId="64069068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EC277" w14:textId="77777777" w:rsidR="00820983" w:rsidRPr="00820983" w:rsidRDefault="00820983" w:rsidP="009A0A8D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дел VII. РЕГЛАМЕНТ ДЕЯТЕЛЬНОСТИ КОМИССИИ</w:t>
      </w:r>
    </w:p>
    <w:p w14:paraId="7ED74384" w14:textId="77777777" w:rsidR="00820983" w:rsidRPr="00820983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61B90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17. Формой деятельности Конкурсной комиссии является открытое заседание.</w:t>
      </w:r>
    </w:p>
    <w:p w14:paraId="539C197C" w14:textId="4DF58AB2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8. Заседание Конкурсной комиссии считается правомочным, если на нем присутствовало не менее четырех членов из должностного состава Конкурсной комиссии, </w:t>
      </w:r>
      <w:r w:rsidR="001918F4"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</w:t>
      </w:r>
      <w:r w:rsidR="00191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заместителя </w:t>
      </w:r>
      <w:proofErr w:type="gramStart"/>
      <w:r w:rsidR="001918F4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60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анты</w:t>
      </w:r>
      <w:proofErr w:type="gramEnd"/>
      <w:r w:rsidR="006074D1">
        <w:rPr>
          <w:rFonts w:ascii="Times New Roman" w:hAnsi="Times New Roman" w:cs="Times New Roman"/>
          <w:color w:val="000000" w:themeColor="text1"/>
          <w:sz w:val="28"/>
          <w:szCs w:val="28"/>
        </w:rPr>
        <w:t>-Мансийского района</w:t>
      </w:r>
      <w:r w:rsidR="001918F4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ом департамента строительства, архитектуры и ЖКХ.</w:t>
      </w:r>
    </w:p>
    <w:p w14:paraId="268A9067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19. Решения Конкурсной комиссии принимаются простым большинством голосов присутствующих на заседании членов Конкурсной комиссии путем открытого голосования. В случае равенства голосов решающим является голос председателя Конкурсной комиссии.</w:t>
      </w:r>
    </w:p>
    <w:p w14:paraId="2CD2778A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20. Решения Конкурсной комиссии оформляются протоколом, который подписывается присутствующими на заседании членами Конкурсной комиссии.</w:t>
      </w:r>
    </w:p>
    <w:p w14:paraId="2140C4D9" w14:textId="77777777" w:rsidR="00820983" w:rsidRPr="00820983" w:rsidRDefault="00820983" w:rsidP="009A0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83">
        <w:rPr>
          <w:rFonts w:ascii="Times New Roman" w:hAnsi="Times New Roman" w:cs="Times New Roman"/>
          <w:color w:val="000000" w:themeColor="text1"/>
          <w:sz w:val="28"/>
          <w:szCs w:val="28"/>
        </w:rPr>
        <w:t>21. Документы по деятельности Конкурсной комиссии формируются по правилам делопроизводства и хранятся у организатора конкурсного отбора в соответствии с номенклатурой дел.</w:t>
      </w:r>
    </w:p>
    <w:p w14:paraId="2019AD39" w14:textId="23F7649D" w:rsidR="00210CC7" w:rsidRPr="002274C1" w:rsidRDefault="00820983" w:rsidP="009A0A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sectPr w:rsidR="00210CC7" w:rsidRPr="002274C1" w:rsidSect="006074D1">
      <w:headerReference w:type="default" r:id="rId10"/>
      <w:footerReference w:type="default" r:id="rId11"/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57EBE" w14:textId="77777777" w:rsidR="00726713" w:rsidRDefault="00726713" w:rsidP="007908D9">
      <w:pPr>
        <w:spacing w:after="0" w:line="240" w:lineRule="auto"/>
      </w:pPr>
      <w:r>
        <w:separator/>
      </w:r>
    </w:p>
  </w:endnote>
  <w:endnote w:type="continuationSeparator" w:id="0">
    <w:p w14:paraId="0B34B8AF" w14:textId="77777777" w:rsidR="00726713" w:rsidRDefault="00726713" w:rsidP="0079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00517" w14:textId="77777777" w:rsidR="007908D9" w:rsidRDefault="007908D9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033DD" w14:textId="77777777" w:rsidR="00726713" w:rsidRDefault="00726713" w:rsidP="007908D9">
      <w:pPr>
        <w:spacing w:after="0" w:line="240" w:lineRule="auto"/>
      </w:pPr>
      <w:r>
        <w:separator/>
      </w:r>
    </w:p>
  </w:footnote>
  <w:footnote w:type="continuationSeparator" w:id="0">
    <w:p w14:paraId="2FEF5CA4" w14:textId="77777777" w:rsidR="00726713" w:rsidRDefault="00726713" w:rsidP="0079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426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352BE45" w14:textId="6208985D" w:rsidR="009A0A8D" w:rsidRPr="009A0A8D" w:rsidRDefault="009A0A8D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9A0A8D">
          <w:rPr>
            <w:rFonts w:ascii="Times New Roman" w:hAnsi="Times New Roman" w:cs="Times New Roman"/>
            <w:sz w:val="24"/>
          </w:rPr>
          <w:fldChar w:fldCharType="begin"/>
        </w:r>
        <w:r w:rsidRPr="009A0A8D">
          <w:rPr>
            <w:rFonts w:ascii="Times New Roman" w:hAnsi="Times New Roman" w:cs="Times New Roman"/>
            <w:sz w:val="24"/>
          </w:rPr>
          <w:instrText>PAGE   \* MERGEFORMAT</w:instrText>
        </w:r>
        <w:r w:rsidRPr="009A0A8D">
          <w:rPr>
            <w:rFonts w:ascii="Times New Roman" w:hAnsi="Times New Roman" w:cs="Times New Roman"/>
            <w:sz w:val="24"/>
          </w:rPr>
          <w:fldChar w:fldCharType="separate"/>
        </w:r>
        <w:r w:rsidR="00B67E91">
          <w:rPr>
            <w:rFonts w:ascii="Times New Roman" w:hAnsi="Times New Roman" w:cs="Times New Roman"/>
            <w:noProof/>
            <w:sz w:val="24"/>
          </w:rPr>
          <w:t>1</w:t>
        </w:r>
        <w:r w:rsidRPr="009A0A8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DE826AB" w14:textId="77777777" w:rsidR="00D235CC" w:rsidRDefault="00D235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020A4"/>
    <w:multiLevelType w:val="hybridMultilevel"/>
    <w:tmpl w:val="B31AA134"/>
    <w:lvl w:ilvl="0" w:tplc="9B7C89E6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BE1226E"/>
    <w:multiLevelType w:val="multilevel"/>
    <w:tmpl w:val="909429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7EA5D76"/>
    <w:multiLevelType w:val="multilevel"/>
    <w:tmpl w:val="A628C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F2B248E"/>
    <w:multiLevelType w:val="multilevel"/>
    <w:tmpl w:val="4274B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2A612D0"/>
    <w:multiLevelType w:val="multilevel"/>
    <w:tmpl w:val="6FAA6A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0D33AEC"/>
    <w:multiLevelType w:val="multilevel"/>
    <w:tmpl w:val="6FAA6A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631E4306"/>
    <w:multiLevelType w:val="multilevel"/>
    <w:tmpl w:val="4274B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85653A"/>
    <w:multiLevelType w:val="hybridMultilevel"/>
    <w:tmpl w:val="33B286F0"/>
    <w:lvl w:ilvl="0" w:tplc="6C849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4e92d58-732d-4f9f-958e-8d7538f984cd"/>
  </w:docVars>
  <w:rsids>
    <w:rsidRoot w:val="00876095"/>
    <w:rsid w:val="00011400"/>
    <w:rsid w:val="00034B5D"/>
    <w:rsid w:val="000431E2"/>
    <w:rsid w:val="00045B7F"/>
    <w:rsid w:val="00046D80"/>
    <w:rsid w:val="00050BA6"/>
    <w:rsid w:val="0007259C"/>
    <w:rsid w:val="00072D4A"/>
    <w:rsid w:val="00073934"/>
    <w:rsid w:val="00074972"/>
    <w:rsid w:val="000818E1"/>
    <w:rsid w:val="000A0E34"/>
    <w:rsid w:val="000C3EFD"/>
    <w:rsid w:val="000C46A0"/>
    <w:rsid w:val="000D0539"/>
    <w:rsid w:val="000E7D28"/>
    <w:rsid w:val="000F2B00"/>
    <w:rsid w:val="000F375C"/>
    <w:rsid w:val="000F5BF3"/>
    <w:rsid w:val="0011421C"/>
    <w:rsid w:val="00126C83"/>
    <w:rsid w:val="00130F5C"/>
    <w:rsid w:val="00134638"/>
    <w:rsid w:val="001505D1"/>
    <w:rsid w:val="001604C9"/>
    <w:rsid w:val="00160AA9"/>
    <w:rsid w:val="0016314A"/>
    <w:rsid w:val="00164369"/>
    <w:rsid w:val="00182EB1"/>
    <w:rsid w:val="00183996"/>
    <w:rsid w:val="001918F4"/>
    <w:rsid w:val="001A10EF"/>
    <w:rsid w:val="001A5488"/>
    <w:rsid w:val="001A58B2"/>
    <w:rsid w:val="001A5CE9"/>
    <w:rsid w:val="001B1ABD"/>
    <w:rsid w:val="001B4779"/>
    <w:rsid w:val="001C1CED"/>
    <w:rsid w:val="001E0362"/>
    <w:rsid w:val="001E6B9E"/>
    <w:rsid w:val="00210856"/>
    <w:rsid w:val="00210CC7"/>
    <w:rsid w:val="00213EC4"/>
    <w:rsid w:val="00215554"/>
    <w:rsid w:val="002274C1"/>
    <w:rsid w:val="00236263"/>
    <w:rsid w:val="00246804"/>
    <w:rsid w:val="00253F1B"/>
    <w:rsid w:val="002624F9"/>
    <w:rsid w:val="002908ED"/>
    <w:rsid w:val="00290A5B"/>
    <w:rsid w:val="00292DEC"/>
    <w:rsid w:val="002C7E3F"/>
    <w:rsid w:val="002E055C"/>
    <w:rsid w:val="002E6740"/>
    <w:rsid w:val="00305736"/>
    <w:rsid w:val="00305FB2"/>
    <w:rsid w:val="00314B3A"/>
    <w:rsid w:val="003178F1"/>
    <w:rsid w:val="00327697"/>
    <w:rsid w:val="003471D6"/>
    <w:rsid w:val="0035532D"/>
    <w:rsid w:val="003668DB"/>
    <w:rsid w:val="0037251A"/>
    <w:rsid w:val="00391920"/>
    <w:rsid w:val="00391CF9"/>
    <w:rsid w:val="003A08DC"/>
    <w:rsid w:val="003B1A6C"/>
    <w:rsid w:val="003D452D"/>
    <w:rsid w:val="003F1805"/>
    <w:rsid w:val="004224BF"/>
    <w:rsid w:val="00435F6C"/>
    <w:rsid w:val="00437184"/>
    <w:rsid w:val="004475FF"/>
    <w:rsid w:val="00466141"/>
    <w:rsid w:val="00485912"/>
    <w:rsid w:val="00487791"/>
    <w:rsid w:val="004903B2"/>
    <w:rsid w:val="004A1E5E"/>
    <w:rsid w:val="004B48B6"/>
    <w:rsid w:val="004B6452"/>
    <w:rsid w:val="004D0B01"/>
    <w:rsid w:val="004D1DF0"/>
    <w:rsid w:val="005001F7"/>
    <w:rsid w:val="00516D28"/>
    <w:rsid w:val="00523E55"/>
    <w:rsid w:val="005305BE"/>
    <w:rsid w:val="00541E38"/>
    <w:rsid w:val="005535FF"/>
    <w:rsid w:val="00574243"/>
    <w:rsid w:val="00580EB6"/>
    <w:rsid w:val="005837BF"/>
    <w:rsid w:val="00585A32"/>
    <w:rsid w:val="00594F8D"/>
    <w:rsid w:val="00595375"/>
    <w:rsid w:val="005A3463"/>
    <w:rsid w:val="005B14DE"/>
    <w:rsid w:val="005D0A73"/>
    <w:rsid w:val="005D6E7D"/>
    <w:rsid w:val="005F73AC"/>
    <w:rsid w:val="006074D1"/>
    <w:rsid w:val="00620217"/>
    <w:rsid w:val="00625303"/>
    <w:rsid w:val="00626FFC"/>
    <w:rsid w:val="00630BA4"/>
    <w:rsid w:val="00640EAE"/>
    <w:rsid w:val="00655A2A"/>
    <w:rsid w:val="00672468"/>
    <w:rsid w:val="00675B7D"/>
    <w:rsid w:val="0068082F"/>
    <w:rsid w:val="0068482A"/>
    <w:rsid w:val="00685C7C"/>
    <w:rsid w:val="00691484"/>
    <w:rsid w:val="0069204E"/>
    <w:rsid w:val="00692EA7"/>
    <w:rsid w:val="006A5D50"/>
    <w:rsid w:val="006C6C26"/>
    <w:rsid w:val="006E4985"/>
    <w:rsid w:val="00726713"/>
    <w:rsid w:val="00735C13"/>
    <w:rsid w:val="00744740"/>
    <w:rsid w:val="00744ACD"/>
    <w:rsid w:val="00744EF0"/>
    <w:rsid w:val="00751F39"/>
    <w:rsid w:val="00764738"/>
    <w:rsid w:val="007714A6"/>
    <w:rsid w:val="0077302A"/>
    <w:rsid w:val="007843BD"/>
    <w:rsid w:val="007908D9"/>
    <w:rsid w:val="00797DF2"/>
    <w:rsid w:val="007B4041"/>
    <w:rsid w:val="007C2882"/>
    <w:rsid w:val="007C4D95"/>
    <w:rsid w:val="007F343B"/>
    <w:rsid w:val="007F3F71"/>
    <w:rsid w:val="008005C4"/>
    <w:rsid w:val="00802368"/>
    <w:rsid w:val="00804878"/>
    <w:rsid w:val="00807C08"/>
    <w:rsid w:val="00820983"/>
    <w:rsid w:val="00822C0D"/>
    <w:rsid w:val="00823EA5"/>
    <w:rsid w:val="0083759B"/>
    <w:rsid w:val="00841495"/>
    <w:rsid w:val="008455E7"/>
    <w:rsid w:val="00852898"/>
    <w:rsid w:val="00865945"/>
    <w:rsid w:val="008661D6"/>
    <w:rsid w:val="00876095"/>
    <w:rsid w:val="00885B54"/>
    <w:rsid w:val="00886378"/>
    <w:rsid w:val="008A31F1"/>
    <w:rsid w:val="008D10E4"/>
    <w:rsid w:val="008D6737"/>
    <w:rsid w:val="008E482D"/>
    <w:rsid w:val="008F1A1A"/>
    <w:rsid w:val="008F2ADC"/>
    <w:rsid w:val="009202D5"/>
    <w:rsid w:val="00927E32"/>
    <w:rsid w:val="00934735"/>
    <w:rsid w:val="009454EC"/>
    <w:rsid w:val="0095591F"/>
    <w:rsid w:val="009762B3"/>
    <w:rsid w:val="00992BCA"/>
    <w:rsid w:val="009978E8"/>
    <w:rsid w:val="009A0A8D"/>
    <w:rsid w:val="009A5717"/>
    <w:rsid w:val="009A6AA4"/>
    <w:rsid w:val="009D0248"/>
    <w:rsid w:val="009D6C37"/>
    <w:rsid w:val="009E35BB"/>
    <w:rsid w:val="00A217FE"/>
    <w:rsid w:val="00A2441F"/>
    <w:rsid w:val="00A27FF1"/>
    <w:rsid w:val="00A34E13"/>
    <w:rsid w:val="00A378CB"/>
    <w:rsid w:val="00A414F3"/>
    <w:rsid w:val="00A42846"/>
    <w:rsid w:val="00A5454D"/>
    <w:rsid w:val="00A70958"/>
    <w:rsid w:val="00A917C7"/>
    <w:rsid w:val="00A95F24"/>
    <w:rsid w:val="00AA3EE7"/>
    <w:rsid w:val="00AC2D9F"/>
    <w:rsid w:val="00AC42BC"/>
    <w:rsid w:val="00AD4331"/>
    <w:rsid w:val="00AF6078"/>
    <w:rsid w:val="00B03747"/>
    <w:rsid w:val="00B1343C"/>
    <w:rsid w:val="00B16339"/>
    <w:rsid w:val="00B2293B"/>
    <w:rsid w:val="00B25537"/>
    <w:rsid w:val="00B305AD"/>
    <w:rsid w:val="00B41375"/>
    <w:rsid w:val="00B6269A"/>
    <w:rsid w:val="00B67E91"/>
    <w:rsid w:val="00B75C65"/>
    <w:rsid w:val="00B8677A"/>
    <w:rsid w:val="00BA058F"/>
    <w:rsid w:val="00BA0BA5"/>
    <w:rsid w:val="00BC00CD"/>
    <w:rsid w:val="00BD20C8"/>
    <w:rsid w:val="00BD21AC"/>
    <w:rsid w:val="00BD4BCC"/>
    <w:rsid w:val="00BD6DF5"/>
    <w:rsid w:val="00BE6330"/>
    <w:rsid w:val="00BE7B33"/>
    <w:rsid w:val="00C036B1"/>
    <w:rsid w:val="00C05D2D"/>
    <w:rsid w:val="00C068E8"/>
    <w:rsid w:val="00C06BC9"/>
    <w:rsid w:val="00C17E27"/>
    <w:rsid w:val="00C30ACC"/>
    <w:rsid w:val="00C36183"/>
    <w:rsid w:val="00C57E5D"/>
    <w:rsid w:val="00C83F61"/>
    <w:rsid w:val="00C846EC"/>
    <w:rsid w:val="00C86A68"/>
    <w:rsid w:val="00C925C9"/>
    <w:rsid w:val="00C95E35"/>
    <w:rsid w:val="00CA6235"/>
    <w:rsid w:val="00CC19C1"/>
    <w:rsid w:val="00CC5113"/>
    <w:rsid w:val="00CD0990"/>
    <w:rsid w:val="00CD2DF6"/>
    <w:rsid w:val="00CE25F7"/>
    <w:rsid w:val="00CF25F2"/>
    <w:rsid w:val="00D036D4"/>
    <w:rsid w:val="00D11E68"/>
    <w:rsid w:val="00D140E7"/>
    <w:rsid w:val="00D235CC"/>
    <w:rsid w:val="00D334DD"/>
    <w:rsid w:val="00D34F5C"/>
    <w:rsid w:val="00D97AD8"/>
    <w:rsid w:val="00DB6433"/>
    <w:rsid w:val="00DE273E"/>
    <w:rsid w:val="00DE7751"/>
    <w:rsid w:val="00DF6D86"/>
    <w:rsid w:val="00E00A6D"/>
    <w:rsid w:val="00E064C4"/>
    <w:rsid w:val="00E13EA5"/>
    <w:rsid w:val="00E150CE"/>
    <w:rsid w:val="00E24D45"/>
    <w:rsid w:val="00E31B72"/>
    <w:rsid w:val="00E34027"/>
    <w:rsid w:val="00E54847"/>
    <w:rsid w:val="00E60433"/>
    <w:rsid w:val="00E6203C"/>
    <w:rsid w:val="00E66A5E"/>
    <w:rsid w:val="00E90C72"/>
    <w:rsid w:val="00E96A82"/>
    <w:rsid w:val="00EB0821"/>
    <w:rsid w:val="00EB4B15"/>
    <w:rsid w:val="00EB5A0F"/>
    <w:rsid w:val="00ED4972"/>
    <w:rsid w:val="00EE156B"/>
    <w:rsid w:val="00EE55FA"/>
    <w:rsid w:val="00EE61B5"/>
    <w:rsid w:val="00F102D8"/>
    <w:rsid w:val="00F24967"/>
    <w:rsid w:val="00F27527"/>
    <w:rsid w:val="00F42B2F"/>
    <w:rsid w:val="00F5130B"/>
    <w:rsid w:val="00F54D49"/>
    <w:rsid w:val="00F56F6F"/>
    <w:rsid w:val="00F8382F"/>
    <w:rsid w:val="00F95A80"/>
    <w:rsid w:val="00FA531C"/>
    <w:rsid w:val="00FC04DC"/>
    <w:rsid w:val="00FC24B1"/>
    <w:rsid w:val="00FD6297"/>
    <w:rsid w:val="00FE38BC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B33AC2"/>
  <w15:docId w15:val="{AC03841C-AAFD-4094-B00E-46C51F0B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471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609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876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09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87609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4">
    <w:name w:val="Font Style14"/>
    <w:basedOn w:val="a0"/>
    <w:rsid w:val="001E036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0431E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40EAE"/>
    <w:pPr>
      <w:ind w:left="720"/>
      <w:contextualSpacing/>
    </w:pPr>
  </w:style>
  <w:style w:type="paragraph" w:styleId="a6">
    <w:name w:val="Note Heading"/>
    <w:basedOn w:val="a"/>
    <w:next w:val="a"/>
    <w:link w:val="a7"/>
    <w:rsid w:val="00DE775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Заголовок записки Знак"/>
    <w:basedOn w:val="a0"/>
    <w:link w:val="a6"/>
    <w:rsid w:val="00DE7751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Hyperlink"/>
    <w:basedOn w:val="a0"/>
    <w:uiPriority w:val="99"/>
    <w:semiHidden/>
    <w:unhideWhenUsed/>
    <w:rsid w:val="00CC51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D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471D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A571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9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08D9"/>
  </w:style>
  <w:style w:type="paragraph" w:styleId="ad">
    <w:name w:val="footer"/>
    <w:basedOn w:val="a"/>
    <w:link w:val="ae"/>
    <w:uiPriority w:val="99"/>
    <w:unhideWhenUsed/>
    <w:rsid w:val="0079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8D9"/>
  </w:style>
  <w:style w:type="character" w:customStyle="1" w:styleId="ConsPlusNormal0">
    <w:name w:val="ConsPlusNormal Знак"/>
    <w:link w:val="ConsPlusNormal"/>
    <w:locked/>
    <w:rsid w:val="00807C08"/>
    <w:rPr>
      <w:rFonts w:ascii="Calibri" w:hAnsi="Calibri" w:cs="Calibri"/>
    </w:rPr>
  </w:style>
  <w:style w:type="paragraph" w:customStyle="1" w:styleId="ConsPlusTitlePage">
    <w:name w:val="ConsPlusTitlePage"/>
    <w:rsid w:val="001142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23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209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209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209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09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20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E87C47F040EC9CA72BE937DA31A2C0A3E85004BA5D7B785ADA6EBBEEC02FC2ADFA905FA127F3DF56A18CAE1L8q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EE3C8-18B2-4237-ACE5-615F8917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chetnikov_ns</dc:creator>
  <cp:lastModifiedBy>ООиКР</cp:lastModifiedBy>
  <cp:revision>18</cp:revision>
  <cp:lastPrinted>2022-01-20T12:43:00Z</cp:lastPrinted>
  <dcterms:created xsi:type="dcterms:W3CDTF">2021-12-02T04:38:00Z</dcterms:created>
  <dcterms:modified xsi:type="dcterms:W3CDTF">2022-01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4e92d58-732d-4f9f-958e-8d7538f984cd</vt:lpwstr>
  </property>
</Properties>
</file>